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D223C">
        <w:rPr>
          <w:b/>
          <w:u w:val="single"/>
        </w:rPr>
        <w:t>0</w:t>
      </w:r>
      <w:r w:rsidR="00BD746A">
        <w:rPr>
          <w:b/>
          <w:u w:val="single"/>
        </w:rPr>
        <w:t>3</w:t>
      </w:r>
      <w:r w:rsidR="002D223C">
        <w:rPr>
          <w:b/>
          <w:u w:val="single"/>
        </w:rPr>
        <w:t>.</w:t>
      </w:r>
      <w:r w:rsidR="004B3A45">
        <w:rPr>
          <w:b/>
          <w:u w:val="single"/>
        </w:rPr>
        <w:t>11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BD746A" w:rsidP="00A974C1">
            <w:pPr>
              <w:jc w:val="right"/>
              <w:rPr>
                <w:b/>
              </w:rPr>
            </w:pPr>
            <w:r>
              <w:rPr>
                <w:b/>
              </w:rPr>
              <w:t>76.698,91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BD746A" w:rsidP="004B3A45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BD746A" w:rsidP="00BD746A">
            <w:pPr>
              <w:jc w:val="right"/>
            </w:pPr>
            <w:r>
              <w:t>9.90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BD746A" w:rsidP="00C27375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2D223C" w:rsidRDefault="00BD746A" w:rsidP="00A974C1">
            <w:pPr>
              <w:jc w:val="right"/>
              <w:rPr>
                <w:b/>
              </w:rPr>
            </w:pPr>
            <w:r>
              <w:rPr>
                <w:b/>
              </w:rPr>
              <w:t>86.598,9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4B3A45" w:rsidRDefault="009E540D" w:rsidP="002D223C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4B3A45" w:rsidRDefault="009E540D" w:rsidP="00005C63">
            <w:pPr>
              <w:jc w:val="center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4B3A45" w:rsidRDefault="00404D3F" w:rsidP="000B0C13"/>
        </w:tc>
        <w:tc>
          <w:tcPr>
            <w:tcW w:w="3331" w:type="dxa"/>
            <w:shd w:val="clear" w:color="auto" w:fill="FFFFFF" w:themeFill="background1"/>
          </w:tcPr>
          <w:p w:rsidR="00404D3F" w:rsidRPr="004B3A45" w:rsidRDefault="00404D3F" w:rsidP="002D223C">
            <w:pPr>
              <w:jc w:val="right"/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B3A45" w:rsidRDefault="00964731" w:rsidP="004B3A45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4B3A45" w:rsidRDefault="00964731" w:rsidP="00D27C39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4B3A45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4B3A45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BD26D6" w:rsidRDefault="0090185D" w:rsidP="00BD26D6">
            <w:pPr>
              <w:jc w:val="right"/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Default="00BD26D6" w:rsidP="00BD26D6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BD26D6" w:rsidRDefault="00005C63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BD26D6" w:rsidRDefault="00005C63" w:rsidP="00005C63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BD26D6" w:rsidRDefault="00BA1618" w:rsidP="00BD26D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BD26D6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BD26D6" w:rsidRDefault="00BA1618" w:rsidP="0090185D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BD26D6" w:rsidRDefault="008257B1" w:rsidP="00BD746A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</w:t>
            </w:r>
            <w:r w:rsidR="00BD746A">
              <w:rPr>
                <w:b/>
              </w:rPr>
              <w:t xml:space="preserve">   </w:t>
            </w:r>
            <w:r>
              <w:rPr>
                <w:b/>
              </w:rPr>
              <w:t xml:space="preserve">            </w:t>
            </w:r>
            <w:r w:rsidR="00BD746A">
              <w:rPr>
                <w:b/>
              </w:rPr>
              <w:t>86.598,9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041" w:rsidRDefault="00090041" w:rsidP="00AD42DB">
      <w:pPr>
        <w:spacing w:after="0" w:line="240" w:lineRule="auto"/>
      </w:pPr>
      <w:r>
        <w:separator/>
      </w:r>
    </w:p>
  </w:endnote>
  <w:endnote w:type="continuationSeparator" w:id="0">
    <w:p w:rsidR="00090041" w:rsidRDefault="0009004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041" w:rsidRDefault="00090041" w:rsidP="00AD42DB">
      <w:pPr>
        <w:spacing w:after="0" w:line="240" w:lineRule="auto"/>
      </w:pPr>
      <w:r>
        <w:separator/>
      </w:r>
    </w:p>
  </w:footnote>
  <w:footnote w:type="continuationSeparator" w:id="0">
    <w:p w:rsidR="00090041" w:rsidRDefault="0009004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9705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81B90"/>
    <w:rsid w:val="00681C90"/>
    <w:rsid w:val="006857E4"/>
    <w:rsid w:val="006858CE"/>
    <w:rsid w:val="00690327"/>
    <w:rsid w:val="006904B5"/>
    <w:rsid w:val="0069128A"/>
    <w:rsid w:val="006950C2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BDB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7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9204-ACDE-47F0-B455-9AF311AF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5</cp:revision>
  <cp:lastPrinted>2018-11-16T06:56:00Z</cp:lastPrinted>
  <dcterms:created xsi:type="dcterms:W3CDTF">2022-10-31T08:08:00Z</dcterms:created>
  <dcterms:modified xsi:type="dcterms:W3CDTF">2022-11-04T06:38:00Z</dcterms:modified>
</cp:coreProperties>
</file>